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15FFC">
        <w:rPr>
          <w:rFonts w:ascii="Times New Roman" w:hAnsi="Times New Roman" w:cs="Times New Roman"/>
          <w:sz w:val="28"/>
          <w:szCs w:val="28"/>
        </w:rPr>
        <w:t>Thurs</w:t>
      </w:r>
      <w:r w:rsidR="009D600B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415FFC">
        <w:rPr>
          <w:rFonts w:ascii="Times New Roman" w:hAnsi="Times New Roman" w:cs="Times New Roman"/>
          <w:sz w:val="28"/>
          <w:szCs w:val="28"/>
        </w:rPr>
        <w:t>February 7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15FFC">
        <w:rPr>
          <w:rFonts w:ascii="Times New Roman" w:hAnsi="Times New Roman" w:cs="Times New Roman"/>
          <w:sz w:val="28"/>
          <w:szCs w:val="28"/>
        </w:rPr>
        <w:t>Hot Dogs, Carrot Sticks, and Fruit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Default="009D600B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</w:t>
      </w:r>
      <w:r>
        <w:rPr>
          <w:rStyle w:val="ident18318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>
        <w:rPr>
          <w:rStyle w:val="ident19119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Bowl </w:t>
      </w:r>
      <w:r w:rsidR="00404991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4991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your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xt pra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i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 w:rsidR="00404991">
        <w:rPr>
          <w:rFonts w:ascii="Times New Roman" w:hAnsi="Times New Roman" w:cs="Times New Roman"/>
          <w:sz w:val="28"/>
          <w:szCs w:val="28"/>
          <w:shd w:val="clear" w:color="auto" w:fill="FFFFFF"/>
        </w:rPr>
        <w:t>e will be Tuesday, Feb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404991">
        <w:rPr>
          <w:rFonts w:ascii="Times New Roman" w:hAnsi="Times New Roman" w:cs="Times New Roman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rom 3:15-4:15.</w:t>
      </w:r>
    </w:p>
    <w:p w:rsidR="000706D9" w:rsidRPr="00404991" w:rsidRDefault="000706D9" w:rsidP="00404991">
      <w:pPr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your friends and sweeties how sweet you think they are by buying them a kiss!  NO!  Not a real kiss</w:t>
      </w:r>
      <w:r w:rsidR="007568F3">
        <w:rPr>
          <w:rFonts w:ascii="Times New Roman" w:hAnsi="Times New Roman" w:cs="Times New Roman"/>
          <w:sz w:val="28"/>
          <w:szCs w:val="28"/>
        </w:rPr>
        <w:t xml:space="preserve"> but a lollipop kiss!  Lollipops will be for sale in the old gym Mon – Wed next week before school and during advisory and the Lollipops will be delivered to your first hour class on Valentine’s Day.  The cost is $1.00.</w:t>
      </w:r>
    </w:p>
    <w:p w:rsidR="00404991" w:rsidRPr="00404991" w:rsidRDefault="00404991" w:rsidP="004049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4991" w:rsidRDefault="00404991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MS Students – you should be at breakfast or in the gym before school in the mornings!  You should not be walking around the hallways prior to the bell.</w:t>
      </w:r>
    </w:p>
    <w:p w:rsidR="0028273F" w:rsidRPr="00415FFC" w:rsidRDefault="0028273F" w:rsidP="00415F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FD0-2615-4132-9A9A-4348C76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06T21:34:00Z</dcterms:created>
  <dcterms:modified xsi:type="dcterms:W3CDTF">2019-02-06T21:34:00Z</dcterms:modified>
</cp:coreProperties>
</file>